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8C9C0" w14:textId="77777777" w:rsidR="00C30911" w:rsidRPr="00C30911" w:rsidRDefault="00C30911" w:rsidP="00D41110">
      <w:pPr>
        <w:spacing w:before="100" w:beforeAutospacing="1" w:after="100" w:afterAutospacing="1"/>
        <w:ind w:right="851"/>
        <w:rPr>
          <w:sz w:val="28"/>
          <w:szCs w:val="28"/>
        </w:rPr>
      </w:pPr>
    </w:p>
    <w:p w14:paraId="6A82720D" w14:textId="15E102D1" w:rsidR="00D41110" w:rsidRPr="00C30911" w:rsidRDefault="00D41110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  <w:u w:val="single"/>
        </w:rPr>
      </w:pPr>
      <w:r w:rsidRPr="00C30911">
        <w:rPr>
          <w:b/>
          <w:bCs/>
          <w:sz w:val="28"/>
          <w:szCs w:val="28"/>
          <w:u w:val="single"/>
        </w:rPr>
        <w:t>RELATÓRIO DE ATENDIMENTOS</w:t>
      </w:r>
    </w:p>
    <w:p w14:paraId="4B01D46B" w14:textId="49A0E756" w:rsidR="00D41110" w:rsidRDefault="00D41110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  <w:u w:val="single"/>
        </w:rPr>
      </w:pPr>
      <w:r w:rsidRPr="00C30911">
        <w:rPr>
          <w:b/>
          <w:bCs/>
          <w:sz w:val="28"/>
          <w:szCs w:val="28"/>
          <w:u w:val="single"/>
        </w:rPr>
        <w:t>ANO DE 202</w:t>
      </w:r>
      <w:r w:rsidR="005B59EC">
        <w:rPr>
          <w:b/>
          <w:bCs/>
          <w:sz w:val="28"/>
          <w:szCs w:val="28"/>
          <w:u w:val="single"/>
        </w:rPr>
        <w:t>4</w:t>
      </w:r>
    </w:p>
    <w:p w14:paraId="165505FA" w14:textId="77777777" w:rsidR="00C30911" w:rsidRPr="00C30911" w:rsidRDefault="00C30911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D41110" w:rsidRPr="00C30911" w14:paraId="79AF6440" w14:textId="77777777" w:rsidTr="00C30911">
        <w:tc>
          <w:tcPr>
            <w:tcW w:w="4747" w:type="dxa"/>
            <w:shd w:val="clear" w:color="auto" w:fill="FFC000"/>
          </w:tcPr>
          <w:p w14:paraId="2A9D9429" w14:textId="56D7F4B2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b/>
                <w:bCs/>
                <w:sz w:val="28"/>
                <w:szCs w:val="28"/>
                <w:highlight w:val="darkGray"/>
              </w:rPr>
            </w:pPr>
            <w:r w:rsidRPr="00C30911">
              <w:rPr>
                <w:rFonts w:ascii="Times New Roman" w:hAnsi="Times New Roman"/>
                <w:b/>
                <w:bCs/>
                <w:sz w:val="28"/>
                <w:szCs w:val="28"/>
                <w:highlight w:val="darkGray"/>
              </w:rPr>
              <w:t>TIPO DE MANIFESTAÇÃO</w:t>
            </w:r>
          </w:p>
        </w:tc>
        <w:tc>
          <w:tcPr>
            <w:tcW w:w="4748" w:type="dxa"/>
            <w:shd w:val="clear" w:color="auto" w:fill="FFC000"/>
          </w:tcPr>
          <w:p w14:paraId="7A49BB9D" w14:textId="6C5CDB2C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0911">
              <w:rPr>
                <w:rFonts w:ascii="Times New Roman" w:hAnsi="Times New Roman"/>
                <w:b/>
                <w:bCs/>
                <w:sz w:val="28"/>
                <w:szCs w:val="28"/>
                <w:highlight w:val="darkGray"/>
              </w:rPr>
              <w:t>QUANTIDADE</w:t>
            </w:r>
          </w:p>
        </w:tc>
      </w:tr>
      <w:tr w:rsidR="00D41110" w:rsidRPr="00C30911" w14:paraId="71FF4BE3" w14:textId="77777777" w:rsidTr="00D41110">
        <w:tc>
          <w:tcPr>
            <w:tcW w:w="4747" w:type="dxa"/>
          </w:tcPr>
          <w:p w14:paraId="58A5F2F2" w14:textId="0895A209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Denúncia</w:t>
            </w:r>
          </w:p>
        </w:tc>
        <w:tc>
          <w:tcPr>
            <w:tcW w:w="4748" w:type="dxa"/>
          </w:tcPr>
          <w:p w14:paraId="716605F4" w14:textId="1AA60D9A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41110" w:rsidRPr="00C30911" w14:paraId="6FDACD0F" w14:textId="77777777" w:rsidTr="00D41110">
        <w:tc>
          <w:tcPr>
            <w:tcW w:w="4747" w:type="dxa"/>
          </w:tcPr>
          <w:p w14:paraId="6A0F332E" w14:textId="36B4BBC0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Elogio</w:t>
            </w:r>
          </w:p>
        </w:tc>
        <w:tc>
          <w:tcPr>
            <w:tcW w:w="4748" w:type="dxa"/>
          </w:tcPr>
          <w:p w14:paraId="642B6551" w14:textId="0A5F903C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41110" w:rsidRPr="00C30911" w14:paraId="7B2B6622" w14:textId="77777777" w:rsidTr="00D41110">
        <w:tc>
          <w:tcPr>
            <w:tcW w:w="4747" w:type="dxa"/>
          </w:tcPr>
          <w:p w14:paraId="37F9A339" w14:textId="4F2932AE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Reclamação</w:t>
            </w:r>
          </w:p>
        </w:tc>
        <w:tc>
          <w:tcPr>
            <w:tcW w:w="4748" w:type="dxa"/>
          </w:tcPr>
          <w:p w14:paraId="7EF79566" w14:textId="1755445D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41110" w:rsidRPr="00C30911" w14:paraId="200D839C" w14:textId="77777777" w:rsidTr="00D41110">
        <w:tc>
          <w:tcPr>
            <w:tcW w:w="4747" w:type="dxa"/>
          </w:tcPr>
          <w:p w14:paraId="4AFA1EC3" w14:textId="706D09CD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Solicitação</w:t>
            </w:r>
          </w:p>
        </w:tc>
        <w:tc>
          <w:tcPr>
            <w:tcW w:w="4748" w:type="dxa"/>
          </w:tcPr>
          <w:p w14:paraId="787AF4C8" w14:textId="44BAD189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 w:rsidR="00D41110" w:rsidRPr="00C30911" w14:paraId="37686B59" w14:textId="77777777" w:rsidTr="00D41110">
        <w:tc>
          <w:tcPr>
            <w:tcW w:w="4747" w:type="dxa"/>
          </w:tcPr>
          <w:p w14:paraId="417EC154" w14:textId="566DE4A6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Sugestão</w:t>
            </w:r>
          </w:p>
        </w:tc>
        <w:tc>
          <w:tcPr>
            <w:tcW w:w="4748" w:type="dxa"/>
          </w:tcPr>
          <w:p w14:paraId="36CB7C32" w14:textId="2F1DE3A7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41110" w:rsidRPr="00C30911" w14:paraId="3561AB7E" w14:textId="77777777" w:rsidTr="00D41110">
        <w:tc>
          <w:tcPr>
            <w:tcW w:w="4747" w:type="dxa"/>
          </w:tcPr>
          <w:p w14:paraId="3BEAFF5D" w14:textId="4D52B676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Marketing</w:t>
            </w:r>
          </w:p>
        </w:tc>
        <w:tc>
          <w:tcPr>
            <w:tcW w:w="4748" w:type="dxa"/>
          </w:tcPr>
          <w:p w14:paraId="415357F2" w14:textId="10585F5E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D41110" w:rsidRPr="00C30911" w14:paraId="44BC2B7B" w14:textId="77777777" w:rsidTr="00D41110">
        <w:tc>
          <w:tcPr>
            <w:tcW w:w="4747" w:type="dxa"/>
          </w:tcPr>
          <w:p w14:paraId="7EFCCCAC" w14:textId="5F9D211A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Outros</w:t>
            </w:r>
          </w:p>
        </w:tc>
        <w:tc>
          <w:tcPr>
            <w:tcW w:w="4748" w:type="dxa"/>
          </w:tcPr>
          <w:p w14:paraId="4344E2C3" w14:textId="0DFB67FB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</w:tr>
      <w:tr w:rsidR="00D41110" w:rsidRPr="00C30911" w14:paraId="5A3414A7" w14:textId="77777777" w:rsidTr="00C30911">
        <w:tc>
          <w:tcPr>
            <w:tcW w:w="4747" w:type="dxa"/>
            <w:shd w:val="clear" w:color="auto" w:fill="FFC000"/>
          </w:tcPr>
          <w:p w14:paraId="3840A44F" w14:textId="77777777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shd w:val="clear" w:color="auto" w:fill="FFC000"/>
          </w:tcPr>
          <w:p w14:paraId="22EC3182" w14:textId="77777777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110" w:rsidRPr="00C30911" w14:paraId="10BD92DE" w14:textId="77777777" w:rsidTr="00D41110">
        <w:tc>
          <w:tcPr>
            <w:tcW w:w="4747" w:type="dxa"/>
          </w:tcPr>
          <w:p w14:paraId="4976186D" w14:textId="2C3FA9F2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 de Demandas Recebidas</w:t>
            </w:r>
          </w:p>
        </w:tc>
        <w:tc>
          <w:tcPr>
            <w:tcW w:w="4748" w:type="dxa"/>
          </w:tcPr>
          <w:p w14:paraId="5293F227" w14:textId="39367DA7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8</w:t>
            </w:r>
          </w:p>
        </w:tc>
      </w:tr>
      <w:tr w:rsidR="00D41110" w:rsidRPr="00C30911" w14:paraId="2616F846" w14:textId="77777777" w:rsidTr="00D41110">
        <w:tc>
          <w:tcPr>
            <w:tcW w:w="4747" w:type="dxa"/>
          </w:tcPr>
          <w:p w14:paraId="670A9EE6" w14:textId="7A83114B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 de Demandas Atendidas</w:t>
            </w:r>
          </w:p>
        </w:tc>
        <w:tc>
          <w:tcPr>
            <w:tcW w:w="4748" w:type="dxa"/>
          </w:tcPr>
          <w:p w14:paraId="1D7ED751" w14:textId="0DBA342E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8</w:t>
            </w:r>
          </w:p>
        </w:tc>
      </w:tr>
      <w:tr w:rsidR="00D41110" w:rsidRPr="00C30911" w14:paraId="1635C2E9" w14:textId="77777777" w:rsidTr="00D41110">
        <w:tc>
          <w:tcPr>
            <w:tcW w:w="4747" w:type="dxa"/>
          </w:tcPr>
          <w:p w14:paraId="4F580E59" w14:textId="1B55BC49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 Aguardando Resposta</w:t>
            </w:r>
          </w:p>
        </w:tc>
        <w:tc>
          <w:tcPr>
            <w:tcW w:w="4748" w:type="dxa"/>
          </w:tcPr>
          <w:p w14:paraId="002B3FA8" w14:textId="7E4DF651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41110" w:rsidRPr="00C30911" w14:paraId="7DDCE253" w14:textId="77777777" w:rsidTr="00D41110">
        <w:tc>
          <w:tcPr>
            <w:tcW w:w="4747" w:type="dxa"/>
          </w:tcPr>
          <w:p w14:paraId="69E24ABC" w14:textId="43970D89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 de Demandas Indeferidas</w:t>
            </w:r>
          </w:p>
        </w:tc>
        <w:tc>
          <w:tcPr>
            <w:tcW w:w="4748" w:type="dxa"/>
          </w:tcPr>
          <w:p w14:paraId="295A0775" w14:textId="31CBBC24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41110" w:rsidRPr="00C30911" w14:paraId="3B94346E" w14:textId="77777777" w:rsidTr="00D41110">
        <w:tc>
          <w:tcPr>
            <w:tcW w:w="4747" w:type="dxa"/>
          </w:tcPr>
          <w:p w14:paraId="3FA37062" w14:textId="28F024EF" w:rsidR="00D41110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4748" w:type="dxa"/>
          </w:tcPr>
          <w:p w14:paraId="7C1B3A30" w14:textId="6939172C" w:rsidR="00D41110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8</w:t>
            </w:r>
          </w:p>
        </w:tc>
      </w:tr>
      <w:tr w:rsidR="00D41110" w:rsidRPr="00C30911" w14:paraId="1BABF5D4" w14:textId="77777777" w:rsidTr="00C30911">
        <w:tc>
          <w:tcPr>
            <w:tcW w:w="4747" w:type="dxa"/>
            <w:shd w:val="clear" w:color="auto" w:fill="FFC000"/>
          </w:tcPr>
          <w:p w14:paraId="279314A5" w14:textId="77777777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shd w:val="clear" w:color="auto" w:fill="FFC000"/>
          </w:tcPr>
          <w:p w14:paraId="508BBBAE" w14:textId="77777777" w:rsidR="00D41110" w:rsidRPr="00C30911" w:rsidRDefault="00D41110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551D06" w14:textId="7689B513" w:rsidR="00D41110" w:rsidRPr="00C30911" w:rsidRDefault="001113BC" w:rsidP="00D41110">
      <w:pPr>
        <w:spacing w:before="100" w:beforeAutospacing="1" w:after="100" w:afterAutospacing="1"/>
        <w:ind w:right="851"/>
        <w:rPr>
          <w:sz w:val="28"/>
          <w:szCs w:val="28"/>
        </w:rPr>
      </w:pPr>
      <w:r w:rsidRPr="00C30911">
        <w:rPr>
          <w:sz w:val="28"/>
          <w:szCs w:val="28"/>
        </w:rPr>
        <w:t>Informações Genéricas do 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9"/>
        <w:gridCol w:w="4669"/>
        <w:gridCol w:w="37"/>
      </w:tblGrid>
      <w:tr w:rsidR="001113BC" w:rsidRPr="00C30911" w14:paraId="0A19D65D" w14:textId="77777777" w:rsidTr="001113BC">
        <w:trPr>
          <w:gridAfter w:val="1"/>
          <w:wAfter w:w="38" w:type="dxa"/>
        </w:trPr>
        <w:tc>
          <w:tcPr>
            <w:tcW w:w="4747" w:type="dxa"/>
          </w:tcPr>
          <w:p w14:paraId="07A433C6" w14:textId="4A1FD14B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Pessoa Física</w:t>
            </w:r>
          </w:p>
        </w:tc>
        <w:tc>
          <w:tcPr>
            <w:tcW w:w="4748" w:type="dxa"/>
          </w:tcPr>
          <w:p w14:paraId="4162E5E2" w14:textId="76C88125" w:rsidR="001113BC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</w:t>
            </w:r>
          </w:p>
        </w:tc>
      </w:tr>
      <w:tr w:rsidR="001113BC" w:rsidRPr="00C30911" w14:paraId="5F605E05" w14:textId="77777777" w:rsidTr="001113BC">
        <w:trPr>
          <w:gridAfter w:val="1"/>
          <w:wAfter w:w="38" w:type="dxa"/>
        </w:trPr>
        <w:tc>
          <w:tcPr>
            <w:tcW w:w="4747" w:type="dxa"/>
          </w:tcPr>
          <w:p w14:paraId="1C41574C" w14:textId="7BAD327A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Pessoa Jurídica</w:t>
            </w:r>
          </w:p>
        </w:tc>
        <w:tc>
          <w:tcPr>
            <w:tcW w:w="4748" w:type="dxa"/>
          </w:tcPr>
          <w:p w14:paraId="11BECA37" w14:textId="286DC793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1</w:t>
            </w:r>
            <w:r w:rsidR="005B59EC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1113BC" w:rsidRPr="00C30911" w14:paraId="0AB9717B" w14:textId="77777777" w:rsidTr="001113BC">
        <w:trPr>
          <w:gridAfter w:val="1"/>
          <w:wAfter w:w="38" w:type="dxa"/>
        </w:trPr>
        <w:tc>
          <w:tcPr>
            <w:tcW w:w="4747" w:type="dxa"/>
          </w:tcPr>
          <w:p w14:paraId="0F03CEF2" w14:textId="7E2342D5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Anônimo</w:t>
            </w:r>
          </w:p>
        </w:tc>
        <w:tc>
          <w:tcPr>
            <w:tcW w:w="4748" w:type="dxa"/>
          </w:tcPr>
          <w:p w14:paraId="2026C753" w14:textId="79CC8D87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113BC" w:rsidRPr="00C30911" w14:paraId="4EF0DB6B" w14:textId="77777777" w:rsidTr="00C30911">
        <w:tc>
          <w:tcPr>
            <w:tcW w:w="4747" w:type="dxa"/>
            <w:shd w:val="clear" w:color="auto" w:fill="FFC000"/>
          </w:tcPr>
          <w:p w14:paraId="462E2108" w14:textId="77777777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8" w:type="dxa"/>
            <w:gridSpan w:val="2"/>
            <w:shd w:val="clear" w:color="auto" w:fill="FFC000"/>
          </w:tcPr>
          <w:p w14:paraId="72B6192D" w14:textId="77777777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3BC" w:rsidRPr="00C30911" w14:paraId="59AB6AA5" w14:textId="77777777" w:rsidTr="001113BC">
        <w:tc>
          <w:tcPr>
            <w:tcW w:w="4747" w:type="dxa"/>
          </w:tcPr>
          <w:p w14:paraId="091E6C52" w14:textId="2FA2A7EB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SEXO</w:t>
            </w:r>
          </w:p>
        </w:tc>
        <w:tc>
          <w:tcPr>
            <w:tcW w:w="4748" w:type="dxa"/>
            <w:gridSpan w:val="2"/>
          </w:tcPr>
          <w:p w14:paraId="6F2E2E19" w14:textId="15A8AABA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QUANTIDADE</w:t>
            </w:r>
          </w:p>
        </w:tc>
      </w:tr>
      <w:tr w:rsidR="001113BC" w:rsidRPr="00C30911" w14:paraId="3B447B20" w14:textId="77777777" w:rsidTr="001113BC">
        <w:tc>
          <w:tcPr>
            <w:tcW w:w="4747" w:type="dxa"/>
          </w:tcPr>
          <w:p w14:paraId="202715A2" w14:textId="0097B425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Feminino</w:t>
            </w:r>
          </w:p>
        </w:tc>
        <w:tc>
          <w:tcPr>
            <w:tcW w:w="4748" w:type="dxa"/>
            <w:gridSpan w:val="2"/>
          </w:tcPr>
          <w:p w14:paraId="1675AB97" w14:textId="59BFCD42" w:rsidR="001113BC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1113BC" w:rsidRPr="00C30911" w14:paraId="5AAD7959" w14:textId="77777777" w:rsidTr="001113BC">
        <w:tc>
          <w:tcPr>
            <w:tcW w:w="4747" w:type="dxa"/>
          </w:tcPr>
          <w:p w14:paraId="4D34481A" w14:textId="44B4055F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Masculino</w:t>
            </w:r>
          </w:p>
        </w:tc>
        <w:tc>
          <w:tcPr>
            <w:tcW w:w="4748" w:type="dxa"/>
            <w:gridSpan w:val="2"/>
          </w:tcPr>
          <w:p w14:paraId="69BEE03D" w14:textId="62F43268" w:rsidR="001113BC" w:rsidRPr="00C30911" w:rsidRDefault="005B59E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</w:tr>
      <w:tr w:rsidR="001113BC" w:rsidRPr="00C30911" w14:paraId="06804F81" w14:textId="77777777" w:rsidTr="001113BC">
        <w:tc>
          <w:tcPr>
            <w:tcW w:w="4747" w:type="dxa"/>
          </w:tcPr>
          <w:p w14:paraId="2DCC3340" w14:textId="2F6E3F8F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0911">
              <w:rPr>
                <w:rFonts w:ascii="Times New Roman" w:hAnsi="Times New Roman"/>
                <w:sz w:val="28"/>
                <w:szCs w:val="28"/>
              </w:rPr>
              <w:t>Anonimo</w:t>
            </w:r>
            <w:proofErr w:type="spellEnd"/>
          </w:p>
        </w:tc>
        <w:tc>
          <w:tcPr>
            <w:tcW w:w="4748" w:type="dxa"/>
            <w:gridSpan w:val="2"/>
          </w:tcPr>
          <w:p w14:paraId="0DD6DA45" w14:textId="2C86C3BC" w:rsidR="001113BC" w:rsidRPr="00C30911" w:rsidRDefault="001113BC" w:rsidP="00D41110">
            <w:pPr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C3091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7BE77440" w14:textId="77777777" w:rsidR="00C30911" w:rsidRDefault="00C30911" w:rsidP="00D41110">
      <w:pPr>
        <w:spacing w:before="100" w:beforeAutospacing="1" w:after="100" w:afterAutospacing="1"/>
        <w:ind w:right="851"/>
        <w:rPr>
          <w:sz w:val="28"/>
          <w:szCs w:val="28"/>
        </w:rPr>
      </w:pPr>
    </w:p>
    <w:p w14:paraId="7F8320AF" w14:textId="77777777" w:rsidR="00C30911" w:rsidRDefault="00C30911" w:rsidP="00C30911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</w:p>
    <w:p w14:paraId="12DCC325" w14:textId="7963AA24" w:rsidR="001113BC" w:rsidRPr="00C30911" w:rsidRDefault="00915B4D" w:rsidP="00C30911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  <w:r w:rsidRPr="00C30911">
        <w:rPr>
          <w:b/>
          <w:bCs/>
          <w:sz w:val="28"/>
          <w:szCs w:val="28"/>
        </w:rPr>
        <w:t>CANAIS DE ATENDIMENTO:</w:t>
      </w:r>
    </w:p>
    <w:p w14:paraId="16080DF9" w14:textId="05B28DDE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  <w:r w:rsidRPr="00C30911">
        <w:rPr>
          <w:sz w:val="28"/>
          <w:szCs w:val="28"/>
        </w:rPr>
        <w:t xml:space="preserve">Site: </w:t>
      </w:r>
      <w:proofErr w:type="spellStart"/>
      <w:r w:rsidRPr="00C30911">
        <w:rPr>
          <w:sz w:val="28"/>
          <w:szCs w:val="28"/>
        </w:rPr>
        <w:t>www</w:t>
      </w:r>
      <w:proofErr w:type="spellEnd"/>
      <w:r w:rsidRPr="00C30911">
        <w:rPr>
          <w:sz w:val="28"/>
          <w:szCs w:val="28"/>
        </w:rPr>
        <w:t>: caiana.mg.gov.br (link Ouvidoria) ou Sistema E-SIC</w:t>
      </w:r>
    </w:p>
    <w:p w14:paraId="4E9BCABE" w14:textId="30342A44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  <w:r w:rsidRPr="00C30911">
        <w:rPr>
          <w:sz w:val="28"/>
          <w:szCs w:val="28"/>
        </w:rPr>
        <w:t xml:space="preserve">Por Telefone: (32) </w:t>
      </w:r>
      <w:r w:rsidR="005B59EC">
        <w:rPr>
          <w:sz w:val="28"/>
          <w:szCs w:val="28"/>
        </w:rPr>
        <w:t>3196-0027/0028</w:t>
      </w:r>
      <w:r w:rsidRPr="00C30911">
        <w:rPr>
          <w:sz w:val="28"/>
          <w:szCs w:val="28"/>
        </w:rPr>
        <w:t xml:space="preserve"> – De segunda à sexta-feira das 1</w:t>
      </w:r>
      <w:r w:rsidR="005B59EC">
        <w:rPr>
          <w:sz w:val="28"/>
          <w:szCs w:val="28"/>
        </w:rPr>
        <w:t>2</w:t>
      </w:r>
      <w:r w:rsidRPr="00C30911">
        <w:rPr>
          <w:sz w:val="28"/>
          <w:szCs w:val="28"/>
        </w:rPr>
        <w:t>:00 às 1</w:t>
      </w:r>
      <w:r w:rsidR="005B59EC">
        <w:rPr>
          <w:sz w:val="28"/>
          <w:szCs w:val="28"/>
        </w:rPr>
        <w:t>8</w:t>
      </w:r>
      <w:bookmarkStart w:id="0" w:name="_GoBack"/>
      <w:bookmarkEnd w:id="0"/>
      <w:r w:rsidRPr="00C30911">
        <w:rPr>
          <w:sz w:val="28"/>
          <w:szCs w:val="28"/>
        </w:rPr>
        <w:t>:00 horas.</w:t>
      </w:r>
    </w:p>
    <w:p w14:paraId="252F810E" w14:textId="08219C06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  <w:r w:rsidRPr="00C30911">
        <w:rPr>
          <w:sz w:val="28"/>
          <w:szCs w:val="28"/>
        </w:rPr>
        <w:t>Presencial: Rua Miguel Toledo, 106 – centro – Caiana – MG</w:t>
      </w:r>
    </w:p>
    <w:p w14:paraId="31CE0B0C" w14:textId="77777777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</w:p>
    <w:p w14:paraId="0BFCDCF4" w14:textId="7B81D2D4" w:rsidR="00915B4D" w:rsidRPr="00C30911" w:rsidRDefault="00915B4D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  <w:r w:rsidRPr="00C30911">
        <w:rPr>
          <w:b/>
          <w:bCs/>
          <w:sz w:val="28"/>
          <w:szCs w:val="28"/>
        </w:rPr>
        <w:t>MARCIO SCOLARICK DO NASCIMENTO</w:t>
      </w:r>
    </w:p>
    <w:p w14:paraId="1ED0C631" w14:textId="18F40485" w:rsidR="00915B4D" w:rsidRPr="00C30911" w:rsidRDefault="00915B4D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  <w:r w:rsidRPr="00C30911">
        <w:rPr>
          <w:b/>
          <w:bCs/>
          <w:sz w:val="28"/>
          <w:szCs w:val="28"/>
        </w:rPr>
        <w:t>Controlador Geral Interno</w:t>
      </w:r>
    </w:p>
    <w:p w14:paraId="0803E398" w14:textId="46B8540E" w:rsidR="00915B4D" w:rsidRPr="00C30911" w:rsidRDefault="00915B4D" w:rsidP="00915B4D">
      <w:pPr>
        <w:spacing w:before="100" w:beforeAutospacing="1" w:after="100" w:afterAutospacing="1"/>
        <w:ind w:right="851"/>
        <w:jc w:val="center"/>
        <w:rPr>
          <w:b/>
          <w:bCs/>
          <w:sz w:val="28"/>
          <w:szCs w:val="28"/>
        </w:rPr>
      </w:pPr>
      <w:r w:rsidRPr="00C30911">
        <w:rPr>
          <w:b/>
          <w:bCs/>
          <w:sz w:val="28"/>
          <w:szCs w:val="28"/>
        </w:rPr>
        <w:t>Caiana MG</w:t>
      </w:r>
    </w:p>
    <w:p w14:paraId="0C88A2B4" w14:textId="77777777" w:rsidR="00915B4D" w:rsidRPr="00C30911" w:rsidRDefault="00915B4D" w:rsidP="00D41110">
      <w:pPr>
        <w:spacing w:before="100" w:beforeAutospacing="1" w:after="100" w:afterAutospacing="1"/>
        <w:ind w:right="851"/>
        <w:rPr>
          <w:sz w:val="28"/>
          <w:szCs w:val="28"/>
        </w:rPr>
      </w:pPr>
    </w:p>
    <w:sectPr w:rsidR="00915B4D" w:rsidRPr="00C30911" w:rsidSect="00CA406C">
      <w:headerReference w:type="default" r:id="rId8"/>
      <w:pgSz w:w="11907" w:h="16840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8D89" w14:textId="77777777" w:rsidR="00861D88" w:rsidRDefault="00861D88">
      <w:r>
        <w:separator/>
      </w:r>
    </w:p>
  </w:endnote>
  <w:endnote w:type="continuationSeparator" w:id="0">
    <w:p w14:paraId="59A24BA8" w14:textId="77777777" w:rsidR="00861D88" w:rsidRDefault="0086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97798" w14:textId="77777777" w:rsidR="00861D88" w:rsidRDefault="00861D88">
      <w:r>
        <w:separator/>
      </w:r>
    </w:p>
  </w:footnote>
  <w:footnote w:type="continuationSeparator" w:id="0">
    <w:p w14:paraId="575AC60F" w14:textId="77777777" w:rsidR="00861D88" w:rsidRDefault="0086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E07E" w14:textId="77777777" w:rsidR="00D841EA" w:rsidRDefault="00861D88" w:rsidP="00446EC7">
    <w:pPr>
      <w:pStyle w:val="Cabealho"/>
      <w:jc w:val="center"/>
      <w:rPr>
        <w:b/>
        <w:i/>
        <w:sz w:val="48"/>
        <w:szCs w:val="48"/>
      </w:rPr>
    </w:pPr>
    <w:r>
      <w:rPr>
        <w:b/>
        <w:i/>
        <w:noProof/>
        <w:sz w:val="48"/>
        <w:szCs w:val="48"/>
      </w:rPr>
      <w:object w:dxaOrig="1440" w:dyaOrig="1440" w14:anchorId="6DEAB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6pt;margin-top:-5.05pt;width:90pt;height:90pt;z-index:251657728">
          <v:imagedata r:id="rId1" o:title=""/>
          <w10:wrap type="topAndBottom"/>
        </v:shape>
        <o:OLEObject Type="Embed" ProgID="Imaging.Document" ShapeID="_x0000_s2049" DrawAspect="Content" ObjectID="_1840968045" r:id="rId2"/>
      </w:object>
    </w:r>
    <w:r w:rsidR="00D841EA" w:rsidRPr="00A956AA">
      <w:rPr>
        <w:b/>
        <w:i/>
        <w:sz w:val="48"/>
        <w:szCs w:val="48"/>
      </w:rPr>
      <w:t>Prefeitura Municipal de Caiana</w:t>
    </w:r>
  </w:p>
  <w:p w14:paraId="0E37FC39" w14:textId="77777777" w:rsidR="00683E49" w:rsidRPr="00683E49" w:rsidRDefault="00683E49" w:rsidP="00446EC7">
    <w:pPr>
      <w:pStyle w:val="Cabealho"/>
      <w:jc w:val="center"/>
      <w:rPr>
        <w:sz w:val="28"/>
        <w:szCs w:val="28"/>
      </w:rPr>
    </w:pPr>
    <w:r w:rsidRPr="00683E49">
      <w:rPr>
        <w:sz w:val="28"/>
        <w:szCs w:val="28"/>
      </w:rPr>
      <w:t>Rua Miguel Toledo, 106 - centro</w:t>
    </w:r>
  </w:p>
  <w:p w14:paraId="14D3BDE6" w14:textId="77777777" w:rsidR="00D841EA" w:rsidRDefault="00D841EA" w:rsidP="00446EC7">
    <w:pPr>
      <w:pStyle w:val="Cabealho"/>
      <w:jc w:val="center"/>
      <w:rPr>
        <w:b/>
        <w:i/>
        <w:sz w:val="16"/>
        <w:szCs w:val="16"/>
      </w:rPr>
    </w:pPr>
  </w:p>
  <w:p w14:paraId="1A28D3F5" w14:textId="77777777" w:rsidR="00D841EA" w:rsidRDefault="00D841EA" w:rsidP="00446EC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CEP: 36.832-000 – ESTADO DE MINAS GERAIS</w:t>
    </w:r>
  </w:p>
  <w:p w14:paraId="2B5828B6" w14:textId="77777777" w:rsidR="00683E49" w:rsidRDefault="00683E49" w:rsidP="00446EC7">
    <w:pPr>
      <w:pStyle w:val="Cabealho"/>
      <w:jc w:val="center"/>
      <w:rPr>
        <w:sz w:val="28"/>
        <w:szCs w:val="28"/>
      </w:rPr>
    </w:pPr>
  </w:p>
  <w:p w14:paraId="701E8543" w14:textId="77777777" w:rsidR="00683E49" w:rsidRPr="005F0933" w:rsidRDefault="00683E49" w:rsidP="00683E49">
    <w:pPr>
      <w:pStyle w:val="Cabealho"/>
      <w:rPr>
        <w:sz w:val="28"/>
        <w:szCs w:val="28"/>
      </w:rPr>
    </w:pPr>
    <w:r>
      <w:rPr>
        <w:sz w:val="28"/>
        <w:szCs w:val="28"/>
      </w:rPr>
      <w:t xml:space="preserve">                                   </w:t>
    </w:r>
    <w:r w:rsidR="005F0933">
      <w:rPr>
        <w:sz w:val="28"/>
        <w:szCs w:val="28"/>
      </w:rPr>
      <w:t xml:space="preserve">     </w:t>
    </w:r>
    <w:r>
      <w:rPr>
        <w:sz w:val="28"/>
        <w:szCs w:val="28"/>
      </w:rPr>
      <w:t xml:space="preserve"> </w:t>
    </w:r>
    <w:r w:rsidR="00DE4C1D">
      <w:rPr>
        <w:sz w:val="28"/>
        <w:szCs w:val="28"/>
      </w:rPr>
      <w:t xml:space="preserve">  </w:t>
    </w:r>
    <w:r w:rsidR="008C2327">
      <w:rPr>
        <w:sz w:val="28"/>
        <w:szCs w:val="28"/>
      </w:rPr>
      <w:t xml:space="preserve"> </w:t>
    </w:r>
    <w:r w:rsidRPr="005F0933">
      <w:rPr>
        <w:sz w:val="28"/>
        <w:szCs w:val="28"/>
      </w:rPr>
      <w:t>CNPJ: 18.114.256/0001-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BA2"/>
    <w:multiLevelType w:val="hybridMultilevel"/>
    <w:tmpl w:val="6F7A0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2227"/>
    <w:multiLevelType w:val="hybridMultilevel"/>
    <w:tmpl w:val="F0463F1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23DBE"/>
    <w:multiLevelType w:val="hybridMultilevel"/>
    <w:tmpl w:val="DDD4B394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30F6A92"/>
    <w:multiLevelType w:val="hybridMultilevel"/>
    <w:tmpl w:val="5B68095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A3605"/>
    <w:multiLevelType w:val="hybridMultilevel"/>
    <w:tmpl w:val="36305FD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2372120D"/>
    <w:multiLevelType w:val="hybridMultilevel"/>
    <w:tmpl w:val="4740C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3F38"/>
    <w:multiLevelType w:val="hybridMultilevel"/>
    <w:tmpl w:val="2C063C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34DA2"/>
    <w:multiLevelType w:val="hybridMultilevel"/>
    <w:tmpl w:val="2BCEE218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400D62FD"/>
    <w:multiLevelType w:val="hybridMultilevel"/>
    <w:tmpl w:val="A3603F36"/>
    <w:lvl w:ilvl="0" w:tplc="04160013">
      <w:start w:val="1"/>
      <w:numFmt w:val="upperRoman"/>
      <w:lvlText w:val="%1."/>
      <w:lvlJc w:val="righ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44466F9F"/>
    <w:multiLevelType w:val="hybridMultilevel"/>
    <w:tmpl w:val="2F16EE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D1039"/>
    <w:multiLevelType w:val="hybridMultilevel"/>
    <w:tmpl w:val="72C467A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975DA0"/>
    <w:multiLevelType w:val="hybridMultilevel"/>
    <w:tmpl w:val="E2C8C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93D4D"/>
    <w:multiLevelType w:val="hybridMultilevel"/>
    <w:tmpl w:val="D2B02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29DF"/>
    <w:multiLevelType w:val="hybridMultilevel"/>
    <w:tmpl w:val="3C90CF74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02C472A"/>
    <w:multiLevelType w:val="hybridMultilevel"/>
    <w:tmpl w:val="C212D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C61AD"/>
    <w:multiLevelType w:val="hybridMultilevel"/>
    <w:tmpl w:val="D2B02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357"/>
    <w:multiLevelType w:val="hybridMultilevel"/>
    <w:tmpl w:val="CCF21BF4"/>
    <w:lvl w:ilvl="0" w:tplc="04160013">
      <w:start w:val="1"/>
      <w:numFmt w:val="upperRoman"/>
      <w:lvlText w:val="%1."/>
      <w:lvlJc w:val="right"/>
      <w:pPr>
        <w:ind w:left="2646" w:hanging="360"/>
      </w:pPr>
    </w:lvl>
    <w:lvl w:ilvl="1" w:tplc="04160019" w:tentative="1">
      <w:start w:val="1"/>
      <w:numFmt w:val="lowerLetter"/>
      <w:lvlText w:val="%2."/>
      <w:lvlJc w:val="left"/>
      <w:pPr>
        <w:ind w:left="3366" w:hanging="360"/>
      </w:pPr>
    </w:lvl>
    <w:lvl w:ilvl="2" w:tplc="0416001B" w:tentative="1">
      <w:start w:val="1"/>
      <w:numFmt w:val="lowerRoman"/>
      <w:lvlText w:val="%3."/>
      <w:lvlJc w:val="right"/>
      <w:pPr>
        <w:ind w:left="4086" w:hanging="180"/>
      </w:pPr>
    </w:lvl>
    <w:lvl w:ilvl="3" w:tplc="0416000F" w:tentative="1">
      <w:start w:val="1"/>
      <w:numFmt w:val="decimal"/>
      <w:lvlText w:val="%4."/>
      <w:lvlJc w:val="left"/>
      <w:pPr>
        <w:ind w:left="4806" w:hanging="360"/>
      </w:pPr>
    </w:lvl>
    <w:lvl w:ilvl="4" w:tplc="04160019" w:tentative="1">
      <w:start w:val="1"/>
      <w:numFmt w:val="lowerLetter"/>
      <w:lvlText w:val="%5."/>
      <w:lvlJc w:val="left"/>
      <w:pPr>
        <w:ind w:left="5526" w:hanging="360"/>
      </w:pPr>
    </w:lvl>
    <w:lvl w:ilvl="5" w:tplc="0416001B" w:tentative="1">
      <w:start w:val="1"/>
      <w:numFmt w:val="lowerRoman"/>
      <w:lvlText w:val="%6."/>
      <w:lvlJc w:val="right"/>
      <w:pPr>
        <w:ind w:left="6246" w:hanging="180"/>
      </w:pPr>
    </w:lvl>
    <w:lvl w:ilvl="6" w:tplc="0416000F" w:tentative="1">
      <w:start w:val="1"/>
      <w:numFmt w:val="decimal"/>
      <w:lvlText w:val="%7."/>
      <w:lvlJc w:val="left"/>
      <w:pPr>
        <w:ind w:left="6966" w:hanging="360"/>
      </w:pPr>
    </w:lvl>
    <w:lvl w:ilvl="7" w:tplc="04160019" w:tentative="1">
      <w:start w:val="1"/>
      <w:numFmt w:val="lowerLetter"/>
      <w:lvlText w:val="%8."/>
      <w:lvlJc w:val="left"/>
      <w:pPr>
        <w:ind w:left="7686" w:hanging="360"/>
      </w:pPr>
    </w:lvl>
    <w:lvl w:ilvl="8" w:tplc="0416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7" w15:restartNumberingAfterBreak="0">
    <w:nsid w:val="767E06EC"/>
    <w:multiLevelType w:val="hybridMultilevel"/>
    <w:tmpl w:val="95964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69B"/>
    <w:multiLevelType w:val="hybridMultilevel"/>
    <w:tmpl w:val="F3222084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2"/>
  </w:num>
  <w:num w:numId="16">
    <w:abstractNumId w:val="17"/>
  </w:num>
  <w:num w:numId="17">
    <w:abstractNumId w:val="14"/>
  </w:num>
  <w:num w:numId="18">
    <w:abstractNumId w:val="15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BA"/>
    <w:rsid w:val="00001663"/>
    <w:rsid w:val="00014EA6"/>
    <w:rsid w:val="0001588B"/>
    <w:rsid w:val="000218BE"/>
    <w:rsid w:val="00042180"/>
    <w:rsid w:val="0004563C"/>
    <w:rsid w:val="0006164A"/>
    <w:rsid w:val="00063D17"/>
    <w:rsid w:val="00065A03"/>
    <w:rsid w:val="00066301"/>
    <w:rsid w:val="00077739"/>
    <w:rsid w:val="00080689"/>
    <w:rsid w:val="00092BA9"/>
    <w:rsid w:val="00093790"/>
    <w:rsid w:val="000945AF"/>
    <w:rsid w:val="00094926"/>
    <w:rsid w:val="00095AFD"/>
    <w:rsid w:val="000A646D"/>
    <w:rsid w:val="000B14E2"/>
    <w:rsid w:val="000C7A2D"/>
    <w:rsid w:val="000E5E88"/>
    <w:rsid w:val="000F3B15"/>
    <w:rsid w:val="00101BF5"/>
    <w:rsid w:val="00101DA9"/>
    <w:rsid w:val="001113BC"/>
    <w:rsid w:val="00111DB1"/>
    <w:rsid w:val="0011311A"/>
    <w:rsid w:val="00115A6E"/>
    <w:rsid w:val="00121613"/>
    <w:rsid w:val="00123BD5"/>
    <w:rsid w:val="00127A08"/>
    <w:rsid w:val="00175FD8"/>
    <w:rsid w:val="00182D9A"/>
    <w:rsid w:val="001A396B"/>
    <w:rsid w:val="001A5EC3"/>
    <w:rsid w:val="001B7B62"/>
    <w:rsid w:val="001B7E46"/>
    <w:rsid w:val="001C08FD"/>
    <w:rsid w:val="001C366C"/>
    <w:rsid w:val="001C5BD9"/>
    <w:rsid w:val="001D6927"/>
    <w:rsid w:val="001F33EE"/>
    <w:rsid w:val="00201DC8"/>
    <w:rsid w:val="00202BA9"/>
    <w:rsid w:val="00215DB8"/>
    <w:rsid w:val="00216032"/>
    <w:rsid w:val="00222B33"/>
    <w:rsid w:val="00226E40"/>
    <w:rsid w:val="00233923"/>
    <w:rsid w:val="002409A2"/>
    <w:rsid w:val="0024196D"/>
    <w:rsid w:val="00243885"/>
    <w:rsid w:val="00245F6A"/>
    <w:rsid w:val="0025561F"/>
    <w:rsid w:val="00260F31"/>
    <w:rsid w:val="002610AD"/>
    <w:rsid w:val="00262C9E"/>
    <w:rsid w:val="00263AAC"/>
    <w:rsid w:val="00272631"/>
    <w:rsid w:val="00274C40"/>
    <w:rsid w:val="00275A2D"/>
    <w:rsid w:val="002841FA"/>
    <w:rsid w:val="00285012"/>
    <w:rsid w:val="00295073"/>
    <w:rsid w:val="002A4680"/>
    <w:rsid w:val="002A5F8F"/>
    <w:rsid w:val="002A635C"/>
    <w:rsid w:val="002B2666"/>
    <w:rsid w:val="002B28E8"/>
    <w:rsid w:val="002B414F"/>
    <w:rsid w:val="002C2084"/>
    <w:rsid w:val="002E2C83"/>
    <w:rsid w:val="002E4DC0"/>
    <w:rsid w:val="002E680F"/>
    <w:rsid w:val="002E6E71"/>
    <w:rsid w:val="002F0899"/>
    <w:rsid w:val="00301AD3"/>
    <w:rsid w:val="0030431D"/>
    <w:rsid w:val="0030634E"/>
    <w:rsid w:val="00315CB9"/>
    <w:rsid w:val="00316007"/>
    <w:rsid w:val="003175E2"/>
    <w:rsid w:val="00321BAE"/>
    <w:rsid w:val="00344F0F"/>
    <w:rsid w:val="0036661E"/>
    <w:rsid w:val="00372DF6"/>
    <w:rsid w:val="00377FAA"/>
    <w:rsid w:val="0038205F"/>
    <w:rsid w:val="003904A7"/>
    <w:rsid w:val="003924EE"/>
    <w:rsid w:val="00397C84"/>
    <w:rsid w:val="003A7C09"/>
    <w:rsid w:val="003B01C7"/>
    <w:rsid w:val="003B4A9A"/>
    <w:rsid w:val="003B6512"/>
    <w:rsid w:val="003C54DC"/>
    <w:rsid w:val="003E02A4"/>
    <w:rsid w:val="003E16E2"/>
    <w:rsid w:val="003E1A95"/>
    <w:rsid w:val="003F0438"/>
    <w:rsid w:val="003F3EA3"/>
    <w:rsid w:val="00413780"/>
    <w:rsid w:val="00414462"/>
    <w:rsid w:val="00417C1D"/>
    <w:rsid w:val="00441F53"/>
    <w:rsid w:val="00442F3D"/>
    <w:rsid w:val="00444F00"/>
    <w:rsid w:val="00446EC7"/>
    <w:rsid w:val="00452A32"/>
    <w:rsid w:val="00454808"/>
    <w:rsid w:val="00454F71"/>
    <w:rsid w:val="00460A3E"/>
    <w:rsid w:val="00466A53"/>
    <w:rsid w:val="004678BA"/>
    <w:rsid w:val="0047139A"/>
    <w:rsid w:val="00471E1C"/>
    <w:rsid w:val="00475EC8"/>
    <w:rsid w:val="00487FAF"/>
    <w:rsid w:val="0049777B"/>
    <w:rsid w:val="004978FF"/>
    <w:rsid w:val="004A736D"/>
    <w:rsid w:val="004A796E"/>
    <w:rsid w:val="004B32C6"/>
    <w:rsid w:val="004D24F7"/>
    <w:rsid w:val="004D4684"/>
    <w:rsid w:val="004D5B19"/>
    <w:rsid w:val="004E09E2"/>
    <w:rsid w:val="00523465"/>
    <w:rsid w:val="00532B91"/>
    <w:rsid w:val="00532BA6"/>
    <w:rsid w:val="005336AD"/>
    <w:rsid w:val="00534C41"/>
    <w:rsid w:val="00543CBA"/>
    <w:rsid w:val="0055584A"/>
    <w:rsid w:val="00575038"/>
    <w:rsid w:val="005755CB"/>
    <w:rsid w:val="00575D4E"/>
    <w:rsid w:val="00581B6C"/>
    <w:rsid w:val="005A341A"/>
    <w:rsid w:val="005A577F"/>
    <w:rsid w:val="005B59EC"/>
    <w:rsid w:val="005B6D90"/>
    <w:rsid w:val="005C01BE"/>
    <w:rsid w:val="005F0497"/>
    <w:rsid w:val="005F0933"/>
    <w:rsid w:val="005F6D1B"/>
    <w:rsid w:val="00606EEA"/>
    <w:rsid w:val="006144AE"/>
    <w:rsid w:val="00620A8E"/>
    <w:rsid w:val="00621412"/>
    <w:rsid w:val="006239D1"/>
    <w:rsid w:val="0062688C"/>
    <w:rsid w:val="0063416B"/>
    <w:rsid w:val="006368FB"/>
    <w:rsid w:val="00664CB5"/>
    <w:rsid w:val="00666D47"/>
    <w:rsid w:val="006736AE"/>
    <w:rsid w:val="00673A66"/>
    <w:rsid w:val="00675C29"/>
    <w:rsid w:val="00675DF0"/>
    <w:rsid w:val="00676C42"/>
    <w:rsid w:val="00683E49"/>
    <w:rsid w:val="006855CA"/>
    <w:rsid w:val="00687357"/>
    <w:rsid w:val="00693EBC"/>
    <w:rsid w:val="006A2195"/>
    <w:rsid w:val="006B5929"/>
    <w:rsid w:val="006B60F2"/>
    <w:rsid w:val="006D7EC8"/>
    <w:rsid w:val="006E3B2D"/>
    <w:rsid w:val="00700489"/>
    <w:rsid w:val="0070370C"/>
    <w:rsid w:val="00711917"/>
    <w:rsid w:val="00712444"/>
    <w:rsid w:val="00723D6C"/>
    <w:rsid w:val="0073507A"/>
    <w:rsid w:val="00744949"/>
    <w:rsid w:val="007665F3"/>
    <w:rsid w:val="00790EE6"/>
    <w:rsid w:val="0079113B"/>
    <w:rsid w:val="007918EC"/>
    <w:rsid w:val="007A66EA"/>
    <w:rsid w:val="007B047A"/>
    <w:rsid w:val="007B192D"/>
    <w:rsid w:val="007B3876"/>
    <w:rsid w:val="007C00B3"/>
    <w:rsid w:val="007C3BE2"/>
    <w:rsid w:val="007F19A2"/>
    <w:rsid w:val="0080243A"/>
    <w:rsid w:val="008120AD"/>
    <w:rsid w:val="00815ABC"/>
    <w:rsid w:val="00815F2F"/>
    <w:rsid w:val="00860EEF"/>
    <w:rsid w:val="00861D88"/>
    <w:rsid w:val="00867169"/>
    <w:rsid w:val="00867438"/>
    <w:rsid w:val="00881A5E"/>
    <w:rsid w:val="00886906"/>
    <w:rsid w:val="008943F8"/>
    <w:rsid w:val="008A1DD2"/>
    <w:rsid w:val="008A2BD2"/>
    <w:rsid w:val="008A489D"/>
    <w:rsid w:val="008A4E31"/>
    <w:rsid w:val="008B63E5"/>
    <w:rsid w:val="008C2327"/>
    <w:rsid w:val="008C636C"/>
    <w:rsid w:val="008C789C"/>
    <w:rsid w:val="008D3063"/>
    <w:rsid w:val="008E26FE"/>
    <w:rsid w:val="008E6731"/>
    <w:rsid w:val="008F1387"/>
    <w:rsid w:val="00900716"/>
    <w:rsid w:val="0090757B"/>
    <w:rsid w:val="00915B4D"/>
    <w:rsid w:val="009201B8"/>
    <w:rsid w:val="009241CF"/>
    <w:rsid w:val="00937885"/>
    <w:rsid w:val="00942C9F"/>
    <w:rsid w:val="0094675F"/>
    <w:rsid w:val="009468F4"/>
    <w:rsid w:val="00946F30"/>
    <w:rsid w:val="0095439D"/>
    <w:rsid w:val="00992CEB"/>
    <w:rsid w:val="00997056"/>
    <w:rsid w:val="009A1E3D"/>
    <w:rsid w:val="009B4DF9"/>
    <w:rsid w:val="009C1D99"/>
    <w:rsid w:val="009D03BE"/>
    <w:rsid w:val="009D2020"/>
    <w:rsid w:val="009E2B55"/>
    <w:rsid w:val="009E387E"/>
    <w:rsid w:val="00A14017"/>
    <w:rsid w:val="00A25A12"/>
    <w:rsid w:val="00A34112"/>
    <w:rsid w:val="00A5038F"/>
    <w:rsid w:val="00A67AE0"/>
    <w:rsid w:val="00A72C8A"/>
    <w:rsid w:val="00A74A9C"/>
    <w:rsid w:val="00A94FF5"/>
    <w:rsid w:val="00AA0BBA"/>
    <w:rsid w:val="00AA1099"/>
    <w:rsid w:val="00AB747D"/>
    <w:rsid w:val="00AC08A1"/>
    <w:rsid w:val="00AC4289"/>
    <w:rsid w:val="00AC57DE"/>
    <w:rsid w:val="00AD2997"/>
    <w:rsid w:val="00AD5A83"/>
    <w:rsid w:val="00B03198"/>
    <w:rsid w:val="00B111DA"/>
    <w:rsid w:val="00B16D06"/>
    <w:rsid w:val="00B4281F"/>
    <w:rsid w:val="00B44869"/>
    <w:rsid w:val="00B47A60"/>
    <w:rsid w:val="00B50C84"/>
    <w:rsid w:val="00B658E0"/>
    <w:rsid w:val="00B86B2D"/>
    <w:rsid w:val="00BB1B4D"/>
    <w:rsid w:val="00BB52D7"/>
    <w:rsid w:val="00BB7F1D"/>
    <w:rsid w:val="00BC5F8D"/>
    <w:rsid w:val="00BD14AC"/>
    <w:rsid w:val="00BD641B"/>
    <w:rsid w:val="00BD7E3A"/>
    <w:rsid w:val="00BE1719"/>
    <w:rsid w:val="00BF4319"/>
    <w:rsid w:val="00C06211"/>
    <w:rsid w:val="00C209BD"/>
    <w:rsid w:val="00C2608C"/>
    <w:rsid w:val="00C30911"/>
    <w:rsid w:val="00C3355A"/>
    <w:rsid w:val="00C45612"/>
    <w:rsid w:val="00C45EB0"/>
    <w:rsid w:val="00C46094"/>
    <w:rsid w:val="00C533AA"/>
    <w:rsid w:val="00C573CC"/>
    <w:rsid w:val="00C579AF"/>
    <w:rsid w:val="00C6349E"/>
    <w:rsid w:val="00C63F28"/>
    <w:rsid w:val="00C64233"/>
    <w:rsid w:val="00C74652"/>
    <w:rsid w:val="00C87D92"/>
    <w:rsid w:val="00C94F4B"/>
    <w:rsid w:val="00CA247C"/>
    <w:rsid w:val="00CA406C"/>
    <w:rsid w:val="00CA640F"/>
    <w:rsid w:val="00CB0A4C"/>
    <w:rsid w:val="00CC3483"/>
    <w:rsid w:val="00CC6638"/>
    <w:rsid w:val="00CD5E7C"/>
    <w:rsid w:val="00CE28C1"/>
    <w:rsid w:val="00CE46F9"/>
    <w:rsid w:val="00CE6C94"/>
    <w:rsid w:val="00CF0DD7"/>
    <w:rsid w:val="00CF3CC4"/>
    <w:rsid w:val="00CF60E9"/>
    <w:rsid w:val="00D11368"/>
    <w:rsid w:val="00D114C6"/>
    <w:rsid w:val="00D11DE0"/>
    <w:rsid w:val="00D12409"/>
    <w:rsid w:val="00D1271C"/>
    <w:rsid w:val="00D41110"/>
    <w:rsid w:val="00D45CBE"/>
    <w:rsid w:val="00D647FF"/>
    <w:rsid w:val="00D74442"/>
    <w:rsid w:val="00D83ABF"/>
    <w:rsid w:val="00D841EA"/>
    <w:rsid w:val="00D87458"/>
    <w:rsid w:val="00D962B4"/>
    <w:rsid w:val="00DA05B9"/>
    <w:rsid w:val="00DA51B1"/>
    <w:rsid w:val="00DB0DA5"/>
    <w:rsid w:val="00DB4A36"/>
    <w:rsid w:val="00DB59DE"/>
    <w:rsid w:val="00DC74A6"/>
    <w:rsid w:val="00DD129E"/>
    <w:rsid w:val="00DE4669"/>
    <w:rsid w:val="00DE4C1D"/>
    <w:rsid w:val="00DE58AE"/>
    <w:rsid w:val="00DE6E19"/>
    <w:rsid w:val="00DF006A"/>
    <w:rsid w:val="00DF5FBC"/>
    <w:rsid w:val="00E01FC6"/>
    <w:rsid w:val="00E10708"/>
    <w:rsid w:val="00E1587C"/>
    <w:rsid w:val="00E16BCC"/>
    <w:rsid w:val="00E208B0"/>
    <w:rsid w:val="00E21187"/>
    <w:rsid w:val="00E40AFA"/>
    <w:rsid w:val="00E50D29"/>
    <w:rsid w:val="00E604B2"/>
    <w:rsid w:val="00E63ED8"/>
    <w:rsid w:val="00E654A7"/>
    <w:rsid w:val="00E65E7C"/>
    <w:rsid w:val="00E87316"/>
    <w:rsid w:val="00E90194"/>
    <w:rsid w:val="00EA5D9C"/>
    <w:rsid w:val="00EB5DFB"/>
    <w:rsid w:val="00EC457A"/>
    <w:rsid w:val="00ED3861"/>
    <w:rsid w:val="00ED4ADF"/>
    <w:rsid w:val="00ED5B96"/>
    <w:rsid w:val="00EE0F18"/>
    <w:rsid w:val="00EE1C40"/>
    <w:rsid w:val="00EF036D"/>
    <w:rsid w:val="00EF25AA"/>
    <w:rsid w:val="00F03899"/>
    <w:rsid w:val="00F04BAB"/>
    <w:rsid w:val="00F42A07"/>
    <w:rsid w:val="00F737DE"/>
    <w:rsid w:val="00F73FC4"/>
    <w:rsid w:val="00F752CB"/>
    <w:rsid w:val="00F839B2"/>
    <w:rsid w:val="00F877DB"/>
    <w:rsid w:val="00F969FC"/>
    <w:rsid w:val="00FA6529"/>
    <w:rsid w:val="00FC025F"/>
    <w:rsid w:val="00FC15E3"/>
    <w:rsid w:val="00FE0160"/>
    <w:rsid w:val="00FE540E"/>
    <w:rsid w:val="00FE76A3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43635A"/>
  <w15:docId w15:val="{CD5D2245-A89A-418F-97B8-3D72C63C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40E"/>
    <w:rPr>
      <w:rFonts w:eastAsia="SimSu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AC42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D5A83"/>
    <w:pPr>
      <w:keepNext/>
      <w:outlineLvl w:val="2"/>
    </w:pPr>
    <w:rPr>
      <w:rFonts w:ascii="Arial" w:eastAsia="Times New Roman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244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63D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15D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rsid w:val="002B28E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B28E8"/>
    <w:rPr>
      <w:rFonts w:eastAsia="SimSun"/>
      <w:sz w:val="24"/>
      <w:szCs w:val="24"/>
    </w:rPr>
  </w:style>
  <w:style w:type="character" w:styleId="Hyperlink">
    <w:name w:val="Hyperlink"/>
    <w:rsid w:val="00111DB1"/>
    <w:rPr>
      <w:color w:val="0000FF"/>
      <w:u w:val="single"/>
    </w:rPr>
  </w:style>
  <w:style w:type="character" w:styleId="Forte">
    <w:name w:val="Strong"/>
    <w:uiPriority w:val="22"/>
    <w:qFormat/>
    <w:rsid w:val="00B03198"/>
    <w:rPr>
      <w:b/>
      <w:bCs/>
    </w:rPr>
  </w:style>
  <w:style w:type="paragraph" w:customStyle="1" w:styleId="ecxmsonormal">
    <w:name w:val="ecxmsonormal"/>
    <w:basedOn w:val="Normal"/>
    <w:rsid w:val="00683E49"/>
    <w:pPr>
      <w:spacing w:after="324"/>
    </w:pPr>
    <w:rPr>
      <w:rFonts w:eastAsia="Times New Roman"/>
    </w:rPr>
  </w:style>
  <w:style w:type="character" w:customStyle="1" w:styleId="Ttulo3Char">
    <w:name w:val="Título 3 Char"/>
    <w:link w:val="Ttulo3"/>
    <w:rsid w:val="00AD5A8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nhideWhenUsed/>
    <w:rsid w:val="00AD5A83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link w:val="Corpodetexto2"/>
    <w:rsid w:val="00AD5A8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AD5A83"/>
    <w:pPr>
      <w:spacing w:after="120"/>
      <w:ind w:left="283"/>
    </w:pPr>
    <w:rPr>
      <w:rFonts w:eastAsia="Times New Roman"/>
      <w:color w:val="78695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D5A83"/>
    <w:rPr>
      <w:color w:val="786950"/>
      <w:sz w:val="16"/>
      <w:szCs w:val="16"/>
    </w:rPr>
  </w:style>
  <w:style w:type="character" w:customStyle="1" w:styleId="Ttulo2Char">
    <w:name w:val="Título 2 Char"/>
    <w:link w:val="Ttulo2"/>
    <w:rsid w:val="00AC42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tedodetabela">
    <w:name w:val="Conteúdo de tabela"/>
    <w:basedOn w:val="Normal"/>
    <w:rsid w:val="00C74652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68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08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4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7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567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49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894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005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032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90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49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670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04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91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5074-8CC3-49EE-A7D7-1603DF7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OR TEMPO DETERMINADO</vt:lpstr>
    </vt:vector>
  </TitlesOfParts>
  <Company>PMC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OR TEMPO DETERMINADO</dc:title>
  <dc:creator>PMC</dc:creator>
  <cp:lastModifiedBy>Usuario</cp:lastModifiedBy>
  <cp:revision>2</cp:revision>
  <cp:lastPrinted>2024-03-27T17:44:00Z</cp:lastPrinted>
  <dcterms:created xsi:type="dcterms:W3CDTF">2026-05-22T18:14:00Z</dcterms:created>
  <dcterms:modified xsi:type="dcterms:W3CDTF">2026-05-22T18:14:00Z</dcterms:modified>
</cp:coreProperties>
</file>